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D8273" w14:textId="77777777" w:rsidR="00B07D73" w:rsidRDefault="008B5037" w:rsidP="006858F3">
      <w:pPr>
        <w:pStyle w:val="Title"/>
        <w:jc w:val="center"/>
        <w:rPr>
          <w:sz w:val="32"/>
          <w:szCs w:val="32"/>
        </w:rPr>
      </w:pPr>
      <w:r w:rsidRPr="006858F3">
        <w:rPr>
          <w:sz w:val="32"/>
          <w:szCs w:val="32"/>
        </w:rPr>
        <w:t>Data Processing</w:t>
      </w:r>
      <w:r w:rsidR="00AF1353" w:rsidRPr="006858F3">
        <w:rPr>
          <w:sz w:val="32"/>
          <w:szCs w:val="32"/>
        </w:rPr>
        <w:t xml:space="preserve"> Questionnaire for</w:t>
      </w:r>
      <w:r w:rsidRPr="006858F3">
        <w:rPr>
          <w:sz w:val="32"/>
          <w:szCs w:val="32"/>
        </w:rPr>
        <w:t xml:space="preserve"> Analysis and Interpretation</w:t>
      </w:r>
      <w:r w:rsidR="005D2CEB" w:rsidRPr="006858F3">
        <w:rPr>
          <w:sz w:val="32"/>
          <w:szCs w:val="32"/>
        </w:rPr>
        <w:t xml:space="preserve"> for </w:t>
      </w:r>
    </w:p>
    <w:p w14:paraId="1746224D" w14:textId="628F1024" w:rsidR="008B5037" w:rsidRPr="006858F3" w:rsidRDefault="003017DC" w:rsidP="006858F3">
      <w:pPr>
        <w:pStyle w:val="Title"/>
        <w:jc w:val="center"/>
        <w:rPr>
          <w:sz w:val="32"/>
          <w:szCs w:val="32"/>
        </w:rPr>
      </w:pPr>
      <w:proofErr w:type="spellStart"/>
      <w:r w:rsidRPr="006858F3">
        <w:rPr>
          <w:sz w:val="32"/>
          <w:szCs w:val="32"/>
        </w:rPr>
        <w:t>ddRAD</w:t>
      </w:r>
      <w:r w:rsidR="00B07D73">
        <w:rPr>
          <w:sz w:val="32"/>
          <w:szCs w:val="32"/>
        </w:rPr>
        <w:t>seq</w:t>
      </w:r>
      <w:proofErr w:type="spellEnd"/>
    </w:p>
    <w:p w14:paraId="478DB871" w14:textId="501953CB" w:rsidR="004A06F5" w:rsidRPr="005A2DA6" w:rsidRDefault="005A2DA6" w:rsidP="005A2DA6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Style w:val="Heading2Char"/>
        </w:rPr>
      </w:pPr>
      <w:r w:rsidRPr="005A2DA6">
        <w:rPr>
          <w:rStyle w:val="Heading2Cha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824E2F" wp14:editId="0D80E351">
                <wp:simplePos x="0" y="0"/>
                <wp:positionH relativeFrom="column">
                  <wp:posOffset>57150</wp:posOffset>
                </wp:positionH>
                <wp:positionV relativeFrom="page">
                  <wp:posOffset>2398395</wp:posOffset>
                </wp:positionV>
                <wp:extent cx="5991225" cy="2514600"/>
                <wp:effectExtent l="0" t="0" r="28575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A4D80" w14:textId="77777777" w:rsidR="00940892" w:rsidRDefault="00940892" w:rsidP="009408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4E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5pt;margin-top:188.85pt;width:471.75pt;height:19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">
                <v:textbox>
                  <w:txbxContent>
                    <w:p w14:paraId="508A4D80" w14:textId="77777777" w:rsidR="00940892" w:rsidRDefault="00940892" w:rsidP="00940892"/>
                  </w:txbxContent>
                </v:textbox>
                <w10:wrap type="topAndBottom" anchory="page"/>
              </v:shape>
            </w:pict>
          </mc:Fallback>
        </mc:AlternateContent>
      </w:r>
      <w:r w:rsidR="000E4E4C">
        <w:rPr>
          <w:rFonts w:eastAsia="Times New Roman" w:cstheme="minorHAnsi"/>
          <w:bCs/>
          <w:color w:val="333333"/>
          <w:sz w:val="24"/>
          <w:szCs w:val="24"/>
        </w:rPr>
        <w:pict w14:anchorId="05A92740">
          <v:rect id="_x0000_i1025" style="width:0;height:1.5pt" o:hralign="center" o:hrstd="t" o:hr="t" fillcolor="#a0a0a0" stroked="f"/>
        </w:pict>
      </w:r>
      <w:r w:rsidR="008B5037" w:rsidRPr="005A2DA6">
        <w:rPr>
          <w:rStyle w:val="Heading2Char"/>
        </w:rPr>
        <w:t xml:space="preserve"> Study Objectives: Please </w:t>
      </w:r>
      <w:r w:rsidR="004A06F5" w:rsidRPr="005A2DA6">
        <w:rPr>
          <w:rStyle w:val="Heading2Char"/>
        </w:rPr>
        <w:t>specify</w:t>
      </w:r>
      <w:r w:rsidR="008B5037" w:rsidRPr="005A2DA6">
        <w:rPr>
          <w:rStyle w:val="Heading2Char"/>
        </w:rPr>
        <w:t xml:space="preserve"> the aim of the project</w:t>
      </w:r>
      <w:r w:rsidR="004A06F5" w:rsidRPr="005A2DA6">
        <w:rPr>
          <w:rStyle w:val="Heading2Char"/>
        </w:rPr>
        <w:t>.</w:t>
      </w:r>
    </w:p>
    <w:p w14:paraId="1270933E" w14:textId="3B265B97" w:rsidR="005A2DA6" w:rsidRDefault="005A2DA6" w:rsidP="005A2DA6"/>
    <w:p w14:paraId="22E99EB8" w14:textId="63BAE92A" w:rsidR="008B5037" w:rsidRPr="006858F3" w:rsidRDefault="00385C06" w:rsidP="006858F3">
      <w:pPr>
        <w:pStyle w:val="Heading2"/>
      </w:pPr>
      <w:r w:rsidRPr="0078597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9F2ED8" wp14:editId="719CEFD4">
                <wp:simplePos x="0" y="0"/>
                <wp:positionH relativeFrom="column">
                  <wp:posOffset>76200</wp:posOffset>
                </wp:positionH>
                <wp:positionV relativeFrom="page">
                  <wp:posOffset>5566410</wp:posOffset>
                </wp:positionV>
                <wp:extent cx="5991225" cy="2514600"/>
                <wp:effectExtent l="0" t="0" r="28575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ABA84" w14:textId="77777777" w:rsidR="00940892" w:rsidRDefault="00940892" w:rsidP="009408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F2ED8" id="_x0000_s1027" type="#_x0000_t202" style="position:absolute;margin-left:6pt;margin-top:438.3pt;width:471.75pt;height:19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">
                <v:textbox>
                  <w:txbxContent>
                    <w:p w14:paraId="0B4ABA84" w14:textId="77777777" w:rsidR="00940892" w:rsidRDefault="00940892" w:rsidP="00940892"/>
                  </w:txbxContent>
                </v:textbox>
                <w10:wrap type="topAndBottom" anchory="page"/>
              </v:shape>
            </w:pict>
          </mc:Fallback>
        </mc:AlternateContent>
      </w:r>
      <w:r w:rsidR="008B5037" w:rsidRPr="006858F3">
        <w:t>Project Background: Brief description of the project.</w:t>
      </w:r>
    </w:p>
    <w:p w14:paraId="777AC03F" w14:textId="0F0C3E33" w:rsidR="004A06F5" w:rsidRPr="006858F3" w:rsidRDefault="004A06F5" w:rsidP="000E4E4C">
      <w:bookmarkStart w:id="0" w:name="_GoBack"/>
      <w:bookmarkEnd w:id="0"/>
    </w:p>
    <w:p w14:paraId="124470B3" w14:textId="77777777" w:rsidR="003D5190" w:rsidRDefault="003D519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B2E3510" w14:textId="367DC6E8" w:rsidR="008B5037" w:rsidRPr="006858F3" w:rsidRDefault="008B5037" w:rsidP="006858F3">
      <w:pPr>
        <w:pStyle w:val="Heading2"/>
      </w:pPr>
      <w:r w:rsidRPr="006858F3">
        <w:lastRenderedPageBreak/>
        <w:t xml:space="preserve">Expected deliverables: Please </w:t>
      </w:r>
      <w:r w:rsidR="00696D50" w:rsidRPr="006858F3">
        <w:t xml:space="preserve">choose the deliverables </w:t>
      </w:r>
      <w:r w:rsidR="005D2CEB" w:rsidRPr="006858F3">
        <w:t>below</w:t>
      </w:r>
      <w:r w:rsidR="00696D50" w:rsidRPr="006858F3">
        <w:t xml:space="preserve"> and/or specify any additional items/requirements </w:t>
      </w:r>
    </w:p>
    <w:p w14:paraId="468F103B" w14:textId="77777777" w:rsidR="003D5190" w:rsidRDefault="003D5190" w:rsidP="003D5190"/>
    <w:p w14:paraId="6415699B" w14:textId="66A44244" w:rsidR="00C85A4C" w:rsidRPr="00F12446" w:rsidRDefault="00C85A4C" w:rsidP="00865215">
      <w:pPr>
        <w:pStyle w:val="Heading2"/>
      </w:pPr>
      <w:r w:rsidRPr="00F12446">
        <w:t>Please specify the species below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2701"/>
        <w:gridCol w:w="2816"/>
        <w:gridCol w:w="3048"/>
        <w:gridCol w:w="789"/>
      </w:tblGrid>
      <w:tr w:rsidR="008927A5" w:rsidRPr="004A5677" w14:paraId="4663904C" w14:textId="77777777" w:rsidTr="00865215">
        <w:trPr>
          <w:trHeight w:val="485"/>
        </w:trPr>
        <w:tc>
          <w:tcPr>
            <w:tcW w:w="1444" w:type="pct"/>
            <w:vMerge w:val="restart"/>
            <w:vAlign w:val="center"/>
          </w:tcPr>
          <w:p w14:paraId="32BDFFCA" w14:textId="77777777" w:rsidR="008927A5" w:rsidRPr="00851F01" w:rsidRDefault="008927A5" w:rsidP="008927A5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S</w:t>
            </w: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pecies</w:t>
            </w:r>
          </w:p>
        </w:tc>
        <w:tc>
          <w:tcPr>
            <w:tcW w:w="1505" w:type="pct"/>
            <w:vAlign w:val="center"/>
          </w:tcPr>
          <w:p w14:paraId="3E0AB6FC" w14:textId="77777777" w:rsidR="008927A5" w:rsidRPr="004A5677" w:rsidRDefault="008927A5" w:rsidP="00B2475C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Human (Homo sapiens)</w:t>
            </w:r>
          </w:p>
        </w:tc>
        <w:tc>
          <w:tcPr>
            <w:tcW w:w="1629" w:type="pct"/>
            <w:vAlign w:val="center"/>
          </w:tcPr>
          <w:p w14:paraId="3C1AA9C7" w14:textId="77777777" w:rsidR="008927A5" w:rsidRPr="004A5677" w:rsidRDefault="008927A5" w:rsidP="00B2475C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hg38 (GRCh38)</w:t>
            </w:r>
            <w:r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 xml:space="preserve"> (recommend)</w:t>
            </w:r>
          </w:p>
        </w:tc>
        <w:tc>
          <w:tcPr>
            <w:tcW w:w="422" w:type="pct"/>
            <w:vAlign w:val="center"/>
          </w:tcPr>
          <w:p w14:paraId="65F01507" w14:textId="77777777" w:rsidR="008927A5" w:rsidRPr="004A5677" w:rsidRDefault="000E4E4C" w:rsidP="00B2475C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186454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7A5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8927A5" w:rsidRPr="004A5677" w14:paraId="2D115C99" w14:textId="77777777" w:rsidTr="00865215">
        <w:trPr>
          <w:trHeight w:val="593"/>
        </w:trPr>
        <w:tc>
          <w:tcPr>
            <w:tcW w:w="1444" w:type="pct"/>
            <w:vMerge/>
            <w:vAlign w:val="center"/>
          </w:tcPr>
          <w:p w14:paraId="74A39CE1" w14:textId="77777777" w:rsidR="008927A5" w:rsidRPr="004A5677" w:rsidRDefault="008927A5" w:rsidP="00B2475C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</w:p>
        </w:tc>
        <w:tc>
          <w:tcPr>
            <w:tcW w:w="1505" w:type="pct"/>
            <w:vAlign w:val="center"/>
          </w:tcPr>
          <w:p w14:paraId="43C66BCF" w14:textId="77777777" w:rsidR="008927A5" w:rsidRPr="004A5677" w:rsidRDefault="008927A5" w:rsidP="00B2475C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Mouse (Mus musculus)</w:t>
            </w:r>
          </w:p>
        </w:tc>
        <w:tc>
          <w:tcPr>
            <w:tcW w:w="1629" w:type="pct"/>
            <w:vAlign w:val="center"/>
          </w:tcPr>
          <w:p w14:paraId="2E22B8A5" w14:textId="77777777" w:rsidR="008927A5" w:rsidRPr="004A5677" w:rsidRDefault="008927A5" w:rsidP="00B2475C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4A5677"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  <w:t>mm10 (GRCm38)</w:t>
            </w:r>
          </w:p>
        </w:tc>
        <w:tc>
          <w:tcPr>
            <w:tcW w:w="422" w:type="pct"/>
            <w:vAlign w:val="center"/>
          </w:tcPr>
          <w:p w14:paraId="0512609F" w14:textId="77777777" w:rsidR="008927A5" w:rsidRPr="004A5677" w:rsidRDefault="000E4E4C" w:rsidP="00B2475C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45892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7A5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8927A5" w:rsidRPr="004A5677" w14:paraId="41E24829" w14:textId="77777777" w:rsidTr="00865215">
        <w:trPr>
          <w:trHeight w:val="593"/>
        </w:trPr>
        <w:tc>
          <w:tcPr>
            <w:tcW w:w="1444" w:type="pct"/>
            <w:vMerge/>
            <w:vAlign w:val="center"/>
          </w:tcPr>
          <w:p w14:paraId="07271895" w14:textId="63D2AB4F" w:rsidR="008927A5" w:rsidRPr="004A5677" w:rsidRDefault="008927A5" w:rsidP="00B2475C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</w:p>
        </w:tc>
        <w:tc>
          <w:tcPr>
            <w:tcW w:w="3134" w:type="pct"/>
            <w:gridSpan w:val="2"/>
            <w:vAlign w:val="center"/>
          </w:tcPr>
          <w:p w14:paraId="09A26DE5" w14:textId="2402E472" w:rsidR="008927A5" w:rsidRPr="004A5677" w:rsidRDefault="008927A5" w:rsidP="00B2475C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  <w:u w:val="single"/>
              </w:rPr>
            </w:pPr>
            <w:r w:rsidRPr="00F12446"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  <w:t>Other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  <w:t xml:space="preserve"> </w:t>
            </w:r>
            <w:r w:rsidRPr="00D37DAA"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  <w:t xml:space="preserve">Please specify </w:t>
            </w:r>
            <w:r w:rsidRPr="00F12446"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  <w:t>(Species without Reference Genome)</w:t>
            </w:r>
          </w:p>
        </w:tc>
        <w:tc>
          <w:tcPr>
            <w:tcW w:w="422" w:type="pct"/>
            <w:vAlign w:val="center"/>
          </w:tcPr>
          <w:p w14:paraId="375E90B5" w14:textId="5E82E95C" w:rsidR="008927A5" w:rsidRDefault="000E4E4C" w:rsidP="00B2475C">
            <w:pPr>
              <w:pStyle w:val="ListParagraph"/>
              <w:ind w:left="0"/>
              <w:rPr>
                <w:rFonts w:asciiTheme="minorHAnsi" w:eastAsia="Times New Roman" w:hAnsiTheme="minorHAnsi" w:cs="Arial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="Arial"/>
                  <w:color w:val="000000" w:themeColor="text1"/>
                </w:rPr>
                <w:id w:val="-173977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215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1D5E0A71" w14:textId="77777777" w:rsidR="00CB3B7A" w:rsidRPr="00F12446" w:rsidRDefault="00CB3B7A" w:rsidP="00CB3B7A">
      <w:pPr>
        <w:rPr>
          <w:rFonts w:eastAsia="Times New Roman" w:cstheme="minorHAnsi"/>
          <w:color w:val="000000" w:themeColor="text1"/>
          <w:sz w:val="24"/>
          <w:szCs w:val="24"/>
          <w:u w:val="single"/>
        </w:rPr>
      </w:pPr>
      <w:r w:rsidRPr="00F12446">
        <w:rPr>
          <w:rFonts w:eastAsia="Times New Roman" w:cstheme="minorHAnsi"/>
          <w:color w:val="000000" w:themeColor="text1"/>
          <w:sz w:val="24"/>
          <w:szCs w:val="24"/>
          <w:u w:val="single"/>
        </w:rPr>
        <w:t xml:space="preserve"> </w:t>
      </w:r>
    </w:p>
    <w:p w14:paraId="3BC341E8" w14:textId="6EA65997" w:rsidR="004A06F5" w:rsidRPr="00F12446" w:rsidRDefault="00990BAA" w:rsidP="003A7E22">
      <w:pPr>
        <w:pStyle w:val="Heading2"/>
        <w:rPr>
          <w:lang w:eastAsia="zh-CN"/>
        </w:rPr>
      </w:pPr>
      <w:r w:rsidRPr="00F12446">
        <w:rPr>
          <w:lang w:eastAsia="zh-CN"/>
        </w:rPr>
        <w:t>Standard deliverables</w:t>
      </w:r>
      <w:r w:rsidR="00AB2BAE" w:rsidRPr="00F12446">
        <w:rPr>
          <w:lang w:eastAsia="zh-CN"/>
        </w:rPr>
        <w:t>:</w:t>
      </w:r>
    </w:p>
    <w:tbl>
      <w:tblPr>
        <w:tblW w:w="9360" w:type="dxa"/>
        <w:tblInd w:w="-5" w:type="dxa"/>
        <w:tblLook w:val="04A0" w:firstRow="1" w:lastRow="0" w:firstColumn="1" w:lastColumn="0" w:noHBand="0" w:noVBand="1"/>
      </w:tblPr>
      <w:tblGrid>
        <w:gridCol w:w="4770"/>
        <w:gridCol w:w="1073"/>
        <w:gridCol w:w="637"/>
        <w:gridCol w:w="2880"/>
      </w:tblGrid>
      <w:tr w:rsidR="001400AB" w:rsidRPr="001400AB" w14:paraId="59A8C831" w14:textId="77777777" w:rsidTr="00B07D73">
        <w:trPr>
          <w:trHeight w:val="43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F593" w14:textId="77777777" w:rsidR="001400AB" w:rsidRPr="00460C6E" w:rsidRDefault="001400AB" w:rsidP="00B07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60C6E">
              <w:rPr>
                <w:rFonts w:eastAsia="Times New Roman" w:cstheme="minorHAnsi"/>
                <w:b/>
                <w:bCs/>
                <w:color w:val="000000"/>
              </w:rPr>
              <w:t>Analysis Item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D6ED" w14:textId="77777777" w:rsidR="001400AB" w:rsidRPr="00460C6E" w:rsidRDefault="001400AB" w:rsidP="00B07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60C6E">
              <w:rPr>
                <w:rFonts w:eastAsia="Times New Roman" w:cstheme="minorHAnsi"/>
                <w:b/>
                <w:bCs/>
                <w:color w:val="000000"/>
              </w:rPr>
              <w:t>Package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29B9" w14:textId="77777777" w:rsidR="001400AB" w:rsidRPr="00460C6E" w:rsidRDefault="001400AB" w:rsidP="00B07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60C6E">
              <w:rPr>
                <w:rFonts w:eastAsia="Times New Roman" w:cstheme="minorHAnsi"/>
                <w:b/>
                <w:bCs/>
                <w:color w:val="000000"/>
              </w:rPr>
              <w:t>Y/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8010" w14:textId="77777777" w:rsidR="001400AB" w:rsidRPr="00460C6E" w:rsidRDefault="001400AB" w:rsidP="00B07D7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60C6E">
              <w:rPr>
                <w:rFonts w:eastAsia="Times New Roman" w:cstheme="minorHAnsi"/>
                <w:b/>
                <w:bCs/>
                <w:color w:val="000000"/>
              </w:rPr>
              <w:t>If yes, any specific requirements?</w:t>
            </w:r>
          </w:p>
        </w:tc>
      </w:tr>
      <w:tr w:rsidR="001400AB" w:rsidRPr="001400AB" w14:paraId="3A00A950" w14:textId="77777777" w:rsidTr="00B07D73">
        <w:trPr>
          <w:trHeight w:val="432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ECAC" w14:textId="77777777" w:rsidR="001400AB" w:rsidRPr="001400AB" w:rsidRDefault="001400AB" w:rsidP="00B07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400AB">
              <w:rPr>
                <w:rFonts w:eastAsia="Times New Roman" w:cstheme="minorHAnsi"/>
                <w:color w:val="000000"/>
              </w:rPr>
              <w:t>Sequencing quality contro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5967" w14:textId="77777777" w:rsidR="001400AB" w:rsidRPr="001400AB" w:rsidRDefault="001400AB" w:rsidP="00B07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1400AB">
              <w:rPr>
                <w:rFonts w:eastAsia="Times New Roman" w:cstheme="minorHAnsi"/>
                <w:color w:val="000000"/>
              </w:rPr>
              <w:t>FastQC</w:t>
            </w:r>
            <w:proofErr w:type="spell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92DF" w14:textId="456726DD" w:rsidR="001400AB" w:rsidRPr="001400AB" w:rsidRDefault="001400AB" w:rsidP="00B07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400AB">
              <w:rPr>
                <w:rFonts w:eastAsia="Times New Roman" w:cstheme="minorHAnsi"/>
                <w:color w:val="000000"/>
              </w:rPr>
              <w:t> </w:t>
            </w:r>
            <w:sdt>
              <w:sdtPr>
                <w:rPr>
                  <w:rFonts w:eastAsia="Times New Roman" w:cs="Arial"/>
                  <w:color w:val="000000" w:themeColor="text1"/>
                </w:rPr>
                <w:id w:val="144620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C6E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2F4F" w14:textId="77777777" w:rsidR="001400AB" w:rsidRPr="001400AB" w:rsidRDefault="001400AB" w:rsidP="00B07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400A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1400AB" w:rsidRPr="001400AB" w14:paraId="15A6DA83" w14:textId="77777777" w:rsidTr="00B07D73">
        <w:trPr>
          <w:trHeight w:val="432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4412" w14:textId="77777777" w:rsidR="001400AB" w:rsidRPr="001400AB" w:rsidRDefault="001400AB" w:rsidP="00B07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400AB">
              <w:rPr>
                <w:rFonts w:eastAsia="Times New Roman" w:cstheme="minorHAnsi"/>
                <w:color w:val="000000"/>
              </w:rPr>
              <w:t>Alignment for Known Reference Genom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307E" w14:textId="77777777" w:rsidR="001400AB" w:rsidRPr="001400AB" w:rsidRDefault="001400AB" w:rsidP="00B07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400AB">
              <w:rPr>
                <w:rFonts w:eastAsia="Times New Roman" w:cstheme="minorHAnsi"/>
                <w:color w:val="000000"/>
              </w:rPr>
              <w:t>bw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3654" w14:textId="27B6C232" w:rsidR="001400AB" w:rsidRPr="001400AB" w:rsidRDefault="001400AB" w:rsidP="00B07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400AB">
              <w:rPr>
                <w:rFonts w:eastAsia="Times New Roman" w:cstheme="minorHAnsi"/>
                <w:color w:val="000000"/>
              </w:rPr>
              <w:t> </w:t>
            </w:r>
            <w:sdt>
              <w:sdtPr>
                <w:rPr>
                  <w:rFonts w:eastAsia="Times New Roman" w:cs="Arial"/>
                  <w:color w:val="000000" w:themeColor="text1"/>
                </w:rPr>
                <w:id w:val="111709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C6E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0536" w14:textId="77777777" w:rsidR="001400AB" w:rsidRPr="001400AB" w:rsidRDefault="001400AB" w:rsidP="00B07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400A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1400AB" w:rsidRPr="001400AB" w14:paraId="084BCC4B" w14:textId="77777777" w:rsidTr="00B07D73">
        <w:trPr>
          <w:trHeight w:val="432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AAA" w14:textId="77777777" w:rsidR="001400AB" w:rsidRPr="001400AB" w:rsidRDefault="001400AB" w:rsidP="00B07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400AB">
              <w:rPr>
                <w:rFonts w:eastAsia="Times New Roman" w:cstheme="minorHAnsi"/>
                <w:color w:val="000000"/>
              </w:rPr>
              <w:t>Alignment files for unknown Reference Genom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62A5" w14:textId="77777777" w:rsidR="001400AB" w:rsidRPr="001400AB" w:rsidRDefault="001400AB" w:rsidP="00B07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400AB">
              <w:rPr>
                <w:rFonts w:eastAsia="Times New Roman" w:cstheme="minorHAnsi"/>
                <w:color w:val="000000"/>
              </w:rPr>
              <w:t>Stack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00F9" w14:textId="4229A242" w:rsidR="001400AB" w:rsidRPr="001400AB" w:rsidRDefault="001400AB" w:rsidP="00B07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400AB">
              <w:rPr>
                <w:rFonts w:eastAsia="Times New Roman" w:cstheme="minorHAnsi"/>
                <w:color w:val="000000"/>
              </w:rPr>
              <w:t> </w:t>
            </w:r>
            <w:sdt>
              <w:sdtPr>
                <w:rPr>
                  <w:rFonts w:eastAsia="Times New Roman" w:cs="Arial"/>
                  <w:color w:val="000000" w:themeColor="text1"/>
                </w:rPr>
                <w:id w:val="138474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C6E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30AA" w14:textId="77777777" w:rsidR="001400AB" w:rsidRPr="001400AB" w:rsidRDefault="001400AB" w:rsidP="00B07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400A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1400AB" w:rsidRPr="001400AB" w14:paraId="4878B6CC" w14:textId="77777777" w:rsidTr="00B07D73">
        <w:trPr>
          <w:trHeight w:val="432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0740" w14:textId="77777777" w:rsidR="001400AB" w:rsidRPr="001400AB" w:rsidRDefault="001400AB" w:rsidP="00B07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400AB">
              <w:rPr>
                <w:rFonts w:eastAsia="Times New Roman" w:cstheme="minorHAnsi"/>
                <w:color w:val="000000"/>
              </w:rPr>
              <w:t>Variant Calls (Known and Unknown Species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1052" w14:textId="77777777" w:rsidR="001400AB" w:rsidRPr="001400AB" w:rsidRDefault="001400AB" w:rsidP="00B07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400AB">
              <w:rPr>
                <w:rFonts w:eastAsia="Times New Roman" w:cstheme="minorHAnsi"/>
                <w:color w:val="000000"/>
              </w:rPr>
              <w:t>Stack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ED1D" w14:textId="5E8793F8" w:rsidR="001400AB" w:rsidRPr="001400AB" w:rsidRDefault="001400AB" w:rsidP="00B07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400AB">
              <w:rPr>
                <w:rFonts w:eastAsia="Times New Roman" w:cstheme="minorHAnsi"/>
                <w:color w:val="000000"/>
              </w:rPr>
              <w:t> </w:t>
            </w:r>
            <w:sdt>
              <w:sdtPr>
                <w:rPr>
                  <w:rFonts w:eastAsia="Times New Roman" w:cs="Arial"/>
                  <w:color w:val="000000" w:themeColor="text1"/>
                </w:rPr>
                <w:id w:val="-153480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C6E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2469" w14:textId="77777777" w:rsidR="001400AB" w:rsidRPr="001400AB" w:rsidRDefault="001400AB" w:rsidP="00B07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400AB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1400AB" w:rsidRPr="001400AB" w14:paraId="00BEC30C" w14:textId="77777777" w:rsidTr="00B07D73">
        <w:trPr>
          <w:trHeight w:val="432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8441" w14:textId="77777777" w:rsidR="001400AB" w:rsidRPr="001400AB" w:rsidRDefault="001400AB" w:rsidP="00B07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400AB">
              <w:rPr>
                <w:rFonts w:eastAsia="Times New Roman" w:cstheme="minorHAnsi"/>
                <w:color w:val="000000"/>
              </w:rPr>
              <w:t>Population genetic statistic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8AC7" w14:textId="77777777" w:rsidR="001400AB" w:rsidRPr="001400AB" w:rsidRDefault="001400AB" w:rsidP="00B07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400AB">
              <w:rPr>
                <w:rFonts w:eastAsia="Times New Roman" w:cstheme="minorHAnsi"/>
                <w:color w:val="000000"/>
              </w:rPr>
              <w:t>Stack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D3FB" w14:textId="13FD437C" w:rsidR="001400AB" w:rsidRPr="001400AB" w:rsidRDefault="001400AB" w:rsidP="00B07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400AB">
              <w:rPr>
                <w:rFonts w:eastAsia="Times New Roman" w:cstheme="minorHAnsi"/>
                <w:color w:val="000000"/>
              </w:rPr>
              <w:t> </w:t>
            </w:r>
            <w:sdt>
              <w:sdtPr>
                <w:rPr>
                  <w:rFonts w:eastAsia="Times New Roman" w:cs="Arial"/>
                  <w:color w:val="000000" w:themeColor="text1"/>
                </w:rPr>
                <w:id w:val="61294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C6E" w:rsidRPr="004A5677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F5F0" w14:textId="77777777" w:rsidR="001400AB" w:rsidRPr="001400AB" w:rsidRDefault="001400AB" w:rsidP="00B07D7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400AB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30684F1F" w14:textId="77777777" w:rsidR="004A06F5" w:rsidRPr="003D5190" w:rsidRDefault="004A06F5" w:rsidP="003D5190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14:paraId="2CB02DAE" w14:textId="0126A553" w:rsidR="00990BAA" w:rsidRPr="00460C6E" w:rsidRDefault="001A571B" w:rsidP="00E363E3">
      <w:pPr>
        <w:pStyle w:val="Subtitle"/>
        <w:spacing w:after="0"/>
      </w:pPr>
      <w:r w:rsidRPr="00460C6E">
        <w:t xml:space="preserve">Clearly specify </w:t>
      </w:r>
      <w:r w:rsidR="001400AB" w:rsidRPr="00460C6E">
        <w:t>sample population if you interested in population specific Stats.</w:t>
      </w:r>
    </w:p>
    <w:p w14:paraId="7DD548BE" w14:textId="2AB1B63B" w:rsidR="00CB3B7A" w:rsidRPr="00F12446" w:rsidRDefault="00CB3B7A" w:rsidP="00460C6E">
      <w:pPr>
        <w:pStyle w:val="ListParagraph"/>
        <w:shd w:val="clear" w:color="auto" w:fill="FFFFFF"/>
        <w:tabs>
          <w:tab w:val="left" w:pos="720"/>
        </w:tabs>
        <w:spacing w:before="0" w:beforeAutospacing="0" w:after="0" w:line="350" w:lineRule="atLeast"/>
        <w:ind w:right="360" w:hanging="72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 w:rsidRPr="00F12446">
        <w:rPr>
          <w:rFonts w:asciiTheme="minorHAnsi" w:eastAsia="Times New Roman" w:hAnsiTheme="minorHAnsi" w:cstheme="minorHAnsi"/>
          <w:color w:val="000000" w:themeColor="text1"/>
        </w:rPr>
        <w:t>For example:</w:t>
      </w:r>
    </w:p>
    <w:p w14:paraId="7C379541" w14:textId="35E0BB8D" w:rsidR="001400AB" w:rsidRPr="00F12446" w:rsidRDefault="001400AB" w:rsidP="00460C6E">
      <w:pPr>
        <w:pStyle w:val="ListParagraph"/>
        <w:shd w:val="clear" w:color="auto" w:fill="FFFFFF"/>
        <w:tabs>
          <w:tab w:val="left" w:pos="720"/>
        </w:tabs>
        <w:spacing w:after="0" w:line="350" w:lineRule="atLeast"/>
        <w:ind w:right="360" w:hanging="72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 w:rsidRPr="00F12446">
        <w:rPr>
          <w:rFonts w:asciiTheme="minorHAnsi" w:eastAsia="Times New Roman" w:hAnsiTheme="minorHAnsi" w:cstheme="minorHAnsi"/>
          <w:color w:val="000000" w:themeColor="text1"/>
        </w:rPr>
        <w:t>sample_01</w:t>
      </w:r>
      <w:r w:rsidR="00D7405A">
        <w:rPr>
          <w:rFonts w:asciiTheme="minorHAnsi" w:eastAsia="Times New Roman" w:hAnsiTheme="minorHAnsi" w:cstheme="minorHAnsi"/>
          <w:color w:val="000000" w:themeColor="text1"/>
        </w:rPr>
        <w:tab/>
      </w:r>
      <w:r w:rsidRPr="00F12446">
        <w:rPr>
          <w:rFonts w:asciiTheme="minorHAnsi" w:eastAsia="Times New Roman" w:hAnsiTheme="minorHAnsi" w:cstheme="minorHAnsi"/>
          <w:color w:val="000000" w:themeColor="text1"/>
        </w:rPr>
        <w:t>parent</w:t>
      </w:r>
    </w:p>
    <w:p w14:paraId="7B65D213" w14:textId="3CEEF2AD" w:rsidR="001400AB" w:rsidRPr="00F12446" w:rsidRDefault="001400AB" w:rsidP="00460C6E">
      <w:pPr>
        <w:pStyle w:val="ListParagraph"/>
        <w:shd w:val="clear" w:color="auto" w:fill="FFFFFF"/>
        <w:tabs>
          <w:tab w:val="left" w:pos="720"/>
        </w:tabs>
        <w:spacing w:after="0" w:line="350" w:lineRule="atLeast"/>
        <w:ind w:right="360" w:hanging="72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 w:rsidRPr="00F12446">
        <w:rPr>
          <w:rFonts w:asciiTheme="minorHAnsi" w:eastAsia="Times New Roman" w:hAnsiTheme="minorHAnsi" w:cstheme="minorHAnsi"/>
          <w:color w:val="000000" w:themeColor="text1"/>
        </w:rPr>
        <w:t>sample_02</w:t>
      </w:r>
      <w:r w:rsidR="00D7405A">
        <w:rPr>
          <w:rFonts w:asciiTheme="minorHAnsi" w:eastAsia="Times New Roman" w:hAnsiTheme="minorHAnsi" w:cstheme="minorHAnsi"/>
          <w:color w:val="000000" w:themeColor="text1"/>
        </w:rPr>
        <w:tab/>
      </w:r>
      <w:r w:rsidRPr="00F12446">
        <w:rPr>
          <w:rFonts w:asciiTheme="minorHAnsi" w:eastAsia="Times New Roman" w:hAnsiTheme="minorHAnsi" w:cstheme="minorHAnsi"/>
          <w:color w:val="000000" w:themeColor="text1"/>
        </w:rPr>
        <w:t>parent</w:t>
      </w:r>
    </w:p>
    <w:p w14:paraId="5FA41AAC" w14:textId="77777777" w:rsidR="001400AB" w:rsidRPr="00F12446" w:rsidRDefault="001400AB" w:rsidP="00460C6E">
      <w:pPr>
        <w:pStyle w:val="ListParagraph"/>
        <w:shd w:val="clear" w:color="auto" w:fill="FFFFFF"/>
        <w:tabs>
          <w:tab w:val="left" w:pos="720"/>
        </w:tabs>
        <w:spacing w:after="0" w:line="350" w:lineRule="atLeast"/>
        <w:ind w:right="360" w:hanging="72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 w:rsidRPr="00F12446">
        <w:rPr>
          <w:rFonts w:asciiTheme="minorHAnsi" w:eastAsia="Times New Roman" w:hAnsiTheme="minorHAnsi" w:cstheme="minorHAnsi"/>
          <w:color w:val="000000" w:themeColor="text1"/>
        </w:rPr>
        <w:t>...</w:t>
      </w:r>
    </w:p>
    <w:p w14:paraId="765FEF7B" w14:textId="04A8B8B8" w:rsidR="003C0FE8" w:rsidRDefault="001400AB" w:rsidP="00D7405A">
      <w:pPr>
        <w:pStyle w:val="ListParagraph"/>
        <w:shd w:val="clear" w:color="auto" w:fill="FFFFFF"/>
        <w:tabs>
          <w:tab w:val="left" w:pos="720"/>
        </w:tabs>
        <w:spacing w:before="0" w:beforeAutospacing="0" w:after="0" w:line="350" w:lineRule="atLeast"/>
        <w:ind w:right="360" w:hanging="72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 w:rsidRPr="00F12446">
        <w:rPr>
          <w:rFonts w:asciiTheme="minorHAnsi" w:eastAsia="Times New Roman" w:hAnsiTheme="minorHAnsi" w:cstheme="minorHAnsi"/>
          <w:color w:val="000000" w:themeColor="text1"/>
        </w:rPr>
        <w:t>sample_16</w:t>
      </w:r>
      <w:r w:rsidR="00D7405A">
        <w:rPr>
          <w:rFonts w:asciiTheme="minorHAnsi" w:eastAsia="Times New Roman" w:hAnsiTheme="minorHAnsi" w:cstheme="minorHAnsi"/>
          <w:color w:val="000000" w:themeColor="text1"/>
        </w:rPr>
        <w:tab/>
      </w:r>
      <w:r w:rsidRPr="00F12446">
        <w:rPr>
          <w:rFonts w:asciiTheme="minorHAnsi" w:eastAsia="Times New Roman" w:hAnsiTheme="minorHAnsi" w:cstheme="minorHAnsi"/>
          <w:color w:val="000000" w:themeColor="text1"/>
        </w:rPr>
        <w:t>progen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6F202B" w:rsidRPr="00F12446" w14:paraId="11757917" w14:textId="77777777" w:rsidTr="003D5190">
        <w:trPr>
          <w:trHeight w:val="1592"/>
        </w:trPr>
        <w:tc>
          <w:tcPr>
            <w:tcW w:w="9355" w:type="dxa"/>
          </w:tcPr>
          <w:p w14:paraId="3E317DC2" w14:textId="77777777" w:rsidR="006F202B" w:rsidRPr="00F12446" w:rsidRDefault="006F202B" w:rsidP="004A06F5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0BB2486E" w14:textId="77777777" w:rsidR="006F202B" w:rsidRPr="00F12446" w:rsidRDefault="006F202B" w:rsidP="004A06F5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51916C57" w14:textId="77777777" w:rsidR="006F202B" w:rsidRPr="00F12446" w:rsidRDefault="006F202B" w:rsidP="004A06F5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52F63147" w14:textId="77777777" w:rsidR="006F202B" w:rsidRPr="00F12446" w:rsidRDefault="006F202B" w:rsidP="004A06F5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49CD4B4E" w14:textId="77777777" w:rsidR="006F202B" w:rsidRPr="00F12446" w:rsidRDefault="006F202B" w:rsidP="004A06F5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63CED95C" w14:textId="77777777" w:rsidR="006F202B" w:rsidRPr="00F12446" w:rsidRDefault="006F202B" w:rsidP="004A06F5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62B31296" w14:textId="77777777" w:rsidR="006F202B" w:rsidRPr="00F12446" w:rsidRDefault="006F202B" w:rsidP="004A06F5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</w:rPr>
      </w:pPr>
    </w:p>
    <w:p w14:paraId="48BAEAE8" w14:textId="77777777" w:rsidR="00825A14" w:rsidRDefault="00825A14">
      <w:p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br w:type="page"/>
      </w:r>
    </w:p>
    <w:p w14:paraId="0ADCFD48" w14:textId="0A786B59" w:rsidR="00140ADD" w:rsidRPr="00F12446" w:rsidRDefault="00140ADD" w:rsidP="00825A14">
      <w:pPr>
        <w:pStyle w:val="Heading2"/>
      </w:pPr>
      <w:r w:rsidRPr="00F12446">
        <w:lastRenderedPageBreak/>
        <w:t>*If any specific version of genome sequence, annotation file, or software/packages/tools for data analyze is needed, please specify it below:</w:t>
      </w:r>
    </w:p>
    <w:p w14:paraId="5AED5F23" w14:textId="77777777" w:rsidR="00140ADD" w:rsidRPr="00F12446" w:rsidRDefault="00140ADD" w:rsidP="00140ADD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5"/>
      </w:tblGrid>
      <w:tr w:rsidR="00140ADD" w:rsidRPr="00F12446" w14:paraId="713C746C" w14:textId="77777777" w:rsidTr="00D5624F">
        <w:trPr>
          <w:trHeight w:val="4346"/>
        </w:trPr>
        <w:tc>
          <w:tcPr>
            <w:tcW w:w="9265" w:type="dxa"/>
          </w:tcPr>
          <w:p w14:paraId="5F67B374" w14:textId="77777777" w:rsidR="00140ADD" w:rsidRPr="00F12446" w:rsidRDefault="00140ADD" w:rsidP="004F05AB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285C5F01" w14:textId="77777777" w:rsidR="00140ADD" w:rsidRPr="00F12446" w:rsidRDefault="00140ADD" w:rsidP="004F05AB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7AB5787C" w14:textId="77777777" w:rsidR="00140ADD" w:rsidRPr="00F12446" w:rsidRDefault="00140ADD" w:rsidP="004F05AB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1EDC260F" w14:textId="77777777" w:rsidR="00140ADD" w:rsidRPr="00F12446" w:rsidRDefault="00140ADD" w:rsidP="004F05AB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7EACCE69" w14:textId="77777777" w:rsidR="00140ADD" w:rsidRPr="00F12446" w:rsidRDefault="00140ADD" w:rsidP="004F05AB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46777E7E" w14:textId="77777777" w:rsidR="00140ADD" w:rsidRPr="00F12446" w:rsidRDefault="00140ADD" w:rsidP="004F05AB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172B1A6F" w14:textId="77777777" w:rsidR="00990BAA" w:rsidRPr="00D5624F" w:rsidRDefault="00990BAA" w:rsidP="00D5624F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u w:val="single"/>
        </w:rPr>
      </w:pPr>
    </w:p>
    <w:p w14:paraId="6BA1DCA1" w14:textId="77777777" w:rsidR="00990BAA" w:rsidRPr="00F12446" w:rsidRDefault="006F202B" w:rsidP="00DC4CE9">
      <w:pPr>
        <w:pStyle w:val="Heading2"/>
      </w:pPr>
      <w:r w:rsidRPr="00F12446">
        <w:t xml:space="preserve">If any other </w:t>
      </w:r>
      <w:r w:rsidR="00696D50" w:rsidRPr="00F12446">
        <w:t>customized analysis item(s) is needed, p</w:t>
      </w:r>
      <w:r w:rsidRPr="00F12446">
        <w:t xml:space="preserve">lease provide </w:t>
      </w:r>
      <w:r w:rsidR="00696D50" w:rsidRPr="00F12446">
        <w:t xml:space="preserve">the detailed requirements below, our bioinformatics team will </w:t>
      </w:r>
      <w:r w:rsidR="000D4262" w:rsidRPr="00F12446">
        <w:t>evaluate</w:t>
      </w:r>
      <w:r w:rsidR="00696D50" w:rsidRPr="00F12446">
        <w:t xml:space="preserve"> the feasibility</w:t>
      </w:r>
      <w:r w:rsidR="000D4262" w:rsidRPr="00F12446">
        <w:t>.</w:t>
      </w:r>
    </w:p>
    <w:p w14:paraId="3B99F131" w14:textId="77777777" w:rsidR="00696D50" w:rsidRPr="00F12446" w:rsidRDefault="00696D50" w:rsidP="00D5624F">
      <w:pPr>
        <w:pStyle w:val="ListParagraph"/>
        <w:ind w:left="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35"/>
      </w:tblGrid>
      <w:tr w:rsidR="00822D67" w:rsidRPr="00F12446" w14:paraId="72FFC634" w14:textId="77777777" w:rsidTr="00DC4CE9">
        <w:trPr>
          <w:trHeight w:val="2329"/>
        </w:trPr>
        <w:tc>
          <w:tcPr>
            <w:tcW w:w="9235" w:type="dxa"/>
          </w:tcPr>
          <w:p w14:paraId="1BC6C370" w14:textId="77777777" w:rsidR="00696D50" w:rsidRPr="00F12446" w:rsidRDefault="00696D50" w:rsidP="00D5624F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334462F9" w14:textId="77777777" w:rsidR="00696D50" w:rsidRPr="00F12446" w:rsidRDefault="00696D50" w:rsidP="00D5624F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6195C8A4" w14:textId="77777777" w:rsidR="00696D50" w:rsidRPr="00F12446" w:rsidRDefault="00696D50" w:rsidP="00D5624F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4A3F21C8" w14:textId="77777777" w:rsidR="00696D50" w:rsidRPr="00F12446" w:rsidRDefault="00696D50" w:rsidP="00D5624F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59639CD8" w14:textId="77777777" w:rsidR="004A06F5" w:rsidRPr="00F12446" w:rsidRDefault="004A06F5" w:rsidP="00696D50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 w:cstheme="minorHAnsi"/>
          <w:color w:val="333333"/>
          <w:sz w:val="24"/>
          <w:szCs w:val="24"/>
          <w:u w:val="single"/>
        </w:rPr>
      </w:pPr>
    </w:p>
    <w:p w14:paraId="5D84F04B" w14:textId="77777777" w:rsidR="00696D50" w:rsidRPr="00F12446" w:rsidRDefault="00696D50" w:rsidP="00696D50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 w:cstheme="minorHAnsi"/>
          <w:color w:val="333333"/>
          <w:sz w:val="24"/>
          <w:szCs w:val="24"/>
          <w:u w:val="single"/>
        </w:rPr>
      </w:pPr>
    </w:p>
    <w:p w14:paraId="6CF28995" w14:textId="77777777" w:rsidR="008B5037" w:rsidRPr="00DC4CE9" w:rsidRDefault="005442DB" w:rsidP="00DC4CE9">
      <w:pPr>
        <w:pStyle w:val="Heading2"/>
      </w:pPr>
      <w:r w:rsidRPr="00DC4CE9">
        <w:t>R</w:t>
      </w:r>
      <w:r w:rsidR="008B5037" w:rsidRPr="00DC4CE9">
        <w:t>eferences:</w:t>
      </w:r>
      <w:r w:rsidRPr="00DC4CE9">
        <w:t xml:space="preserve"> </w:t>
      </w:r>
      <w:r w:rsidR="008B5037" w:rsidRPr="00DC4CE9">
        <w:t>Please attach and or provide links of the relevant references as per your project</w:t>
      </w:r>
    </w:p>
    <w:p w14:paraId="2F95173C" w14:textId="77777777" w:rsidR="00ED0FD7" w:rsidRPr="00F12446" w:rsidRDefault="00ED0FD7">
      <w:pPr>
        <w:rPr>
          <w:rFonts w:cstheme="minorHAnsi"/>
          <w:lang w:val="it-IT"/>
        </w:rPr>
      </w:pPr>
    </w:p>
    <w:sectPr w:rsidR="00ED0FD7" w:rsidRPr="00F12446" w:rsidSect="008B5037">
      <w:headerReference w:type="default" r:id="rId11"/>
      <w:pgSz w:w="12240" w:h="15840"/>
      <w:pgMar w:top="1440" w:right="1440" w:bottom="1440" w:left="1440" w:header="100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8BDD4" w14:textId="77777777" w:rsidR="00444E0A" w:rsidRDefault="00444E0A" w:rsidP="008B5037">
      <w:pPr>
        <w:spacing w:after="0" w:line="240" w:lineRule="auto"/>
      </w:pPr>
      <w:r>
        <w:separator/>
      </w:r>
    </w:p>
  </w:endnote>
  <w:endnote w:type="continuationSeparator" w:id="0">
    <w:p w14:paraId="7B6244AC" w14:textId="77777777" w:rsidR="00444E0A" w:rsidRDefault="00444E0A" w:rsidP="008B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E2EE5" w14:textId="77777777" w:rsidR="00444E0A" w:rsidRDefault="00444E0A" w:rsidP="008B5037">
      <w:pPr>
        <w:spacing w:after="0" w:line="240" w:lineRule="auto"/>
      </w:pPr>
      <w:r>
        <w:separator/>
      </w:r>
    </w:p>
  </w:footnote>
  <w:footnote w:type="continuationSeparator" w:id="0">
    <w:p w14:paraId="50031679" w14:textId="77777777" w:rsidR="00444E0A" w:rsidRDefault="00444E0A" w:rsidP="008B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6E02" w14:textId="77777777" w:rsidR="008B5037" w:rsidRDefault="008B5037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7902AD1A" wp14:editId="76B7B92D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43825" cy="923925"/>
          <wp:effectExtent l="0" t="0" r="9525" b="9525"/>
          <wp:wrapThrough wrapText="bothSides">
            <wp:wrapPolygon edited="0">
              <wp:start x="0" y="0"/>
              <wp:lineTo x="0" y="21377"/>
              <wp:lineTo x="21573" y="21377"/>
              <wp:lineTo x="215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60"/>
                  <a:stretch/>
                </pic:blipFill>
                <pic:spPr bwMode="auto">
                  <a:xfrm>
                    <a:off x="0" y="0"/>
                    <a:ext cx="774382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C4D"/>
    <w:multiLevelType w:val="hybridMultilevel"/>
    <w:tmpl w:val="EB8A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40EA5"/>
    <w:multiLevelType w:val="hybridMultilevel"/>
    <w:tmpl w:val="4E7A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E201C"/>
    <w:multiLevelType w:val="hybridMultilevel"/>
    <w:tmpl w:val="30429D44"/>
    <w:lvl w:ilvl="0" w:tplc="D7D22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33177"/>
    <w:multiLevelType w:val="hybridMultilevel"/>
    <w:tmpl w:val="3778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96E09"/>
    <w:multiLevelType w:val="hybridMultilevel"/>
    <w:tmpl w:val="5FCC6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A49B0"/>
    <w:multiLevelType w:val="hybridMultilevel"/>
    <w:tmpl w:val="725C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37"/>
    <w:rsid w:val="0000398A"/>
    <w:rsid w:val="00016FFD"/>
    <w:rsid w:val="000B0F1E"/>
    <w:rsid w:val="000B4A08"/>
    <w:rsid w:val="000D4262"/>
    <w:rsid w:val="000E1F7A"/>
    <w:rsid w:val="000E4E4C"/>
    <w:rsid w:val="00122866"/>
    <w:rsid w:val="001400AB"/>
    <w:rsid w:val="00140ADD"/>
    <w:rsid w:val="001540DC"/>
    <w:rsid w:val="00192A00"/>
    <w:rsid w:val="001A571B"/>
    <w:rsid w:val="001B3FED"/>
    <w:rsid w:val="002158A9"/>
    <w:rsid w:val="0024402B"/>
    <w:rsid w:val="0026746E"/>
    <w:rsid w:val="00282F59"/>
    <w:rsid w:val="003017DC"/>
    <w:rsid w:val="00336654"/>
    <w:rsid w:val="00385C06"/>
    <w:rsid w:val="003A487E"/>
    <w:rsid w:val="003A7E22"/>
    <w:rsid w:val="003C0FE8"/>
    <w:rsid w:val="003C1F29"/>
    <w:rsid w:val="003D5190"/>
    <w:rsid w:val="003F6F53"/>
    <w:rsid w:val="00421DE5"/>
    <w:rsid w:val="00442FEC"/>
    <w:rsid w:val="00444E0A"/>
    <w:rsid w:val="00447BF2"/>
    <w:rsid w:val="00452058"/>
    <w:rsid w:val="00454BE9"/>
    <w:rsid w:val="00460C6E"/>
    <w:rsid w:val="00487B61"/>
    <w:rsid w:val="004A06F5"/>
    <w:rsid w:val="004D690C"/>
    <w:rsid w:val="005341D4"/>
    <w:rsid w:val="005442DB"/>
    <w:rsid w:val="005A2DA6"/>
    <w:rsid w:val="005D0D5D"/>
    <w:rsid w:val="005D2CEB"/>
    <w:rsid w:val="006858F3"/>
    <w:rsid w:val="00687DCB"/>
    <w:rsid w:val="00696D50"/>
    <w:rsid w:val="006E3095"/>
    <w:rsid w:val="006E7AD7"/>
    <w:rsid w:val="006F202B"/>
    <w:rsid w:val="00747F75"/>
    <w:rsid w:val="00784EB6"/>
    <w:rsid w:val="007874D1"/>
    <w:rsid w:val="007919F6"/>
    <w:rsid w:val="007A6810"/>
    <w:rsid w:val="007B1BA0"/>
    <w:rsid w:val="007C08A7"/>
    <w:rsid w:val="007E15D5"/>
    <w:rsid w:val="007F5C3F"/>
    <w:rsid w:val="00802FA1"/>
    <w:rsid w:val="008051A7"/>
    <w:rsid w:val="00822D67"/>
    <w:rsid w:val="00825A14"/>
    <w:rsid w:val="00827346"/>
    <w:rsid w:val="00865215"/>
    <w:rsid w:val="008927A5"/>
    <w:rsid w:val="008A1BEA"/>
    <w:rsid w:val="008B5037"/>
    <w:rsid w:val="00906FF3"/>
    <w:rsid w:val="00937028"/>
    <w:rsid w:val="00940892"/>
    <w:rsid w:val="00965F61"/>
    <w:rsid w:val="00990BAA"/>
    <w:rsid w:val="0099732A"/>
    <w:rsid w:val="009D1E36"/>
    <w:rsid w:val="009D2A41"/>
    <w:rsid w:val="009E4DEB"/>
    <w:rsid w:val="00A7091F"/>
    <w:rsid w:val="00A80CD7"/>
    <w:rsid w:val="00AA50A8"/>
    <w:rsid w:val="00AB2BAE"/>
    <w:rsid w:val="00AE4C8C"/>
    <w:rsid w:val="00AF1353"/>
    <w:rsid w:val="00B07D73"/>
    <w:rsid w:val="00B128E0"/>
    <w:rsid w:val="00B221B7"/>
    <w:rsid w:val="00B75B92"/>
    <w:rsid w:val="00BD77E0"/>
    <w:rsid w:val="00C14C40"/>
    <w:rsid w:val="00C85A4C"/>
    <w:rsid w:val="00C911C3"/>
    <w:rsid w:val="00CB3B7A"/>
    <w:rsid w:val="00CD1296"/>
    <w:rsid w:val="00D37DAA"/>
    <w:rsid w:val="00D50BE6"/>
    <w:rsid w:val="00D54934"/>
    <w:rsid w:val="00D5624F"/>
    <w:rsid w:val="00D7405A"/>
    <w:rsid w:val="00DA4993"/>
    <w:rsid w:val="00DC4CE9"/>
    <w:rsid w:val="00DE046E"/>
    <w:rsid w:val="00DE5F57"/>
    <w:rsid w:val="00DF5627"/>
    <w:rsid w:val="00E30139"/>
    <w:rsid w:val="00E363E3"/>
    <w:rsid w:val="00E430C9"/>
    <w:rsid w:val="00E62FBB"/>
    <w:rsid w:val="00EB4745"/>
    <w:rsid w:val="00ED0153"/>
    <w:rsid w:val="00ED0FD7"/>
    <w:rsid w:val="00ED45D1"/>
    <w:rsid w:val="00EF4D2D"/>
    <w:rsid w:val="00F12446"/>
    <w:rsid w:val="00F5084B"/>
    <w:rsid w:val="00F65E01"/>
    <w:rsid w:val="00FC7E4C"/>
    <w:rsid w:val="00FD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A55902"/>
  <w15:chartTrackingRefBased/>
  <w15:docId w15:val="{AE141FC5-8903-41BC-BC4B-10B54682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8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37"/>
  </w:style>
  <w:style w:type="paragraph" w:styleId="Footer">
    <w:name w:val="footer"/>
    <w:basedOn w:val="Normal"/>
    <w:link w:val="FooterChar"/>
    <w:uiPriority w:val="99"/>
    <w:unhideWhenUsed/>
    <w:rsid w:val="008B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37"/>
  </w:style>
  <w:style w:type="paragraph" w:styleId="ListParagraph">
    <w:name w:val="List Paragraph"/>
    <w:basedOn w:val="Normal"/>
    <w:uiPriority w:val="34"/>
    <w:qFormat/>
    <w:rsid w:val="008B5037"/>
    <w:pPr>
      <w:spacing w:before="100" w:beforeAutospacing="1" w:after="24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8B503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732A"/>
    <w:rPr>
      <w:color w:val="0000FF"/>
      <w:u w:val="single"/>
    </w:rPr>
  </w:style>
  <w:style w:type="table" w:styleId="TableGrid">
    <w:name w:val="Table Grid"/>
    <w:basedOn w:val="TableNormal"/>
    <w:uiPriority w:val="39"/>
    <w:rsid w:val="004A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F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4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D2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4D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D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858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3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3E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2C750D9CD9A42B5448AD325E00EFA" ma:contentTypeVersion="13" ma:contentTypeDescription="Create a new document." ma:contentTypeScope="" ma:versionID="ec34341e61459a45150baf5b30f8d3fa">
  <xsd:schema xmlns:xsd="http://www.w3.org/2001/XMLSchema" xmlns:xs="http://www.w3.org/2001/XMLSchema" xmlns:p="http://schemas.microsoft.com/office/2006/metadata/properties" xmlns:ns2="acd21404-6275-41ec-8004-31a569d78c58" xmlns:ns3="5df28b07-0217-4431-90c0-c616c377b09a" targetNamespace="http://schemas.microsoft.com/office/2006/metadata/properties" ma:root="true" ma:fieldsID="aa4ad3f836bffd179033f6e4fc0647cf" ns2:_="" ns3:_="">
    <xsd:import namespace="acd21404-6275-41ec-8004-31a569d78c58"/>
    <xsd:import namespace="5df28b07-0217-4431-90c0-c616c377b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21404-6275-41ec-8004-31a569d78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28b07-0217-4431-90c0-c616c377b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cd21404-6275-41ec-8004-31a569d78c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E85D-FBD6-466C-A15C-63EC6498721F}"/>
</file>

<file path=customXml/itemProps2.xml><?xml version="1.0" encoding="utf-8"?>
<ds:datastoreItem xmlns:ds="http://schemas.openxmlformats.org/officeDocument/2006/customXml" ds:itemID="{C986BB38-A707-40C9-B54A-EB7F48D61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8ACEC6-045D-4D18-BC56-71001F5947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B638F-8C87-4EDD-9B74-E6B9F1D1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_WGBS</vt:lpstr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WGBS</dc:title>
  <dc:subject/>
  <dc:creator>Grace Park;Nihir Patel</dc:creator>
  <cp:keywords>WGBS</cp:keywords>
  <dc:description/>
  <cp:lastModifiedBy>Grace Box</cp:lastModifiedBy>
  <cp:revision>37</cp:revision>
  <dcterms:created xsi:type="dcterms:W3CDTF">2020-02-07T15:10:00Z</dcterms:created>
  <dcterms:modified xsi:type="dcterms:W3CDTF">2020-07-23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2C750D9CD9A42B5448AD325E00EFA</vt:lpwstr>
  </property>
</Properties>
</file>